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ACCB" w14:textId="0EB9157A" w:rsidR="00C232E1" w:rsidRPr="00364F31" w:rsidRDefault="00C232E1" w:rsidP="00C232E1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teiro Portfólio</w:t>
      </w:r>
    </w:p>
    <w:p w14:paraId="217AB167" w14:textId="17277A77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Onde estava? – Contexto – Circunstância – momento e lugar</w:t>
      </w:r>
    </w:p>
    <w:p w14:paraId="6091E63E" w14:textId="56CBAE6D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omplicação? – Ação – condução ao clímax</w:t>
      </w:r>
    </w:p>
    <w:p w14:paraId="318FFD7B" w14:textId="00AEB953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Clímax </w:t>
      </w: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– Acontecimento – desfecho – desafio</w:t>
      </w:r>
    </w:p>
    <w:p w14:paraId="4A08649E" w14:textId="221E9F89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Desfecho – Realizações – Resolução do problema</w:t>
      </w:r>
    </w:p>
    <w:p w14:paraId="7AF48518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1AFCCEEE" w14:textId="6BCEFF2C" w:rsidR="00DC3854" w:rsidRPr="00DC3854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</w:t>
      </w:r>
      <w:r w:rsidR="00113226">
        <w:rPr>
          <w:rFonts w:ascii="Open Sans Light" w:hAnsi="Open Sans Light" w:cs="Open Sans Light"/>
          <w:color w:val="404040" w:themeColor="text1" w:themeTint="BF"/>
        </w:rPr>
        <w:t>em desenvolvimento</w:t>
      </w:r>
      <w:r>
        <w:rPr>
          <w:rFonts w:ascii="Open Sans Light" w:hAnsi="Open Sans Light" w:cs="Open Sans Light"/>
          <w:color w:val="404040" w:themeColor="text1" w:themeTint="BF"/>
        </w:rPr>
        <w:t xml:space="preserve"> front-</w:t>
      </w:r>
      <w:proofErr w:type="spellStart"/>
      <w:r>
        <w:rPr>
          <w:rFonts w:ascii="Open Sans Light" w:hAnsi="Open Sans Light" w:cs="Open Sans Light"/>
          <w:color w:val="404040" w:themeColor="text1" w:themeTint="BF"/>
        </w:rPr>
        <w:t>end</w:t>
      </w:r>
      <w:proofErr w:type="spellEnd"/>
      <w:r w:rsidR="00335F61">
        <w:rPr>
          <w:rFonts w:ascii="Open Sans Light" w:hAnsi="Open Sans Light" w:cs="Open Sans Light"/>
          <w:color w:val="404040" w:themeColor="text1" w:themeTint="BF"/>
        </w:rPr>
        <w:t xml:space="preserve"> com foco em gerar valor, além de d</w:t>
      </w:r>
      <w:r>
        <w:rPr>
          <w:rFonts w:ascii="Open Sans Light" w:hAnsi="Open Sans Light" w:cs="Open Sans Light"/>
          <w:color w:val="404040" w:themeColor="text1" w:themeTint="BF"/>
        </w:rPr>
        <w:t>esenvolver e aprimorar conhecimentos</w:t>
      </w:r>
      <w:r w:rsidR="00C232E1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330E87CF" w14:textId="2275C46A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72D1FEBB" w14:textId="7EC9F9C3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C</w:t>
      </w:r>
      <w:r w:rsidR="00340DE4">
        <w:rPr>
          <w:rFonts w:ascii="Open Sans" w:hAnsi="Open Sans" w:cs="Open Sans"/>
          <w:bCs/>
          <w:color w:val="404040" w:themeColor="text1" w:themeTint="BF"/>
        </w:rPr>
        <w:t>L Gráfica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Empreendedorismo | fevereiro/2018 a </w:t>
      </w:r>
      <w:r w:rsidR="00151729">
        <w:rPr>
          <w:rFonts w:ascii="Open Sans" w:hAnsi="Open Sans" w:cs="Open Sans"/>
          <w:bCs/>
          <w:color w:val="404040" w:themeColor="text1" w:themeTint="BF"/>
        </w:rPr>
        <w:t>dezembro</w:t>
      </w:r>
      <w:r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0B950455" w14:textId="20BA222E" w:rsidR="00C232E1" w:rsidRPr="00DC3854" w:rsidRDefault="00C232E1" w:rsidP="00DC3854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bookmarkStart w:id="1" w:name="_Hlk63698016"/>
      <w:r w:rsidR="00F86A35">
        <w:rPr>
          <w:rFonts w:ascii="Open Sans Light" w:hAnsi="Open Sans Light" w:cs="Open Sans Light"/>
          <w:color w:val="404040" w:themeColor="text1" w:themeTint="BF"/>
        </w:rPr>
        <w:t>C</w:t>
      </w:r>
      <w:r w:rsidR="006608F2">
        <w:rPr>
          <w:rFonts w:ascii="Open Sans Light" w:hAnsi="Open Sans Light" w:cs="Open Sans Light"/>
          <w:color w:val="404040" w:themeColor="text1" w:themeTint="BF"/>
        </w:rPr>
        <w:t>omo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empreendedor</w:t>
      </w:r>
      <w:r w:rsidR="00F86A35">
        <w:rPr>
          <w:rFonts w:ascii="Open Sans Light" w:hAnsi="Open Sans Light" w:cs="Open Sans Light"/>
          <w:color w:val="404040" w:themeColor="text1" w:themeTint="BF"/>
        </w:rPr>
        <w:t xml:space="preserve"> essa </w:t>
      </w:r>
      <w:r w:rsidR="003562C3">
        <w:rPr>
          <w:rFonts w:ascii="Open Sans Light" w:hAnsi="Open Sans Light" w:cs="Open Sans Light"/>
          <w:color w:val="404040" w:themeColor="text1" w:themeTint="BF"/>
        </w:rPr>
        <w:t>foi a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aior e melhor oportunidade que tive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no 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desenvolvimento das minhas habilidades </w:t>
      </w:r>
      <w:r w:rsidR="003562C3">
        <w:rPr>
          <w:rFonts w:ascii="Open Sans Light" w:hAnsi="Open Sans Light" w:cs="Open Sans Light"/>
          <w:color w:val="404040" w:themeColor="text1" w:themeTint="BF"/>
        </w:rPr>
        <w:t>e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programação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6608F2">
        <w:rPr>
          <w:rFonts w:ascii="Open Sans Light" w:hAnsi="Open Sans Light" w:cs="Open Sans Light"/>
          <w:color w:val="404040" w:themeColor="text1" w:themeTint="BF"/>
        </w:rPr>
        <w:t>Com o objetivo d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criar um </w:t>
      </w:r>
      <w:r w:rsidR="003562C3">
        <w:rPr>
          <w:rFonts w:ascii="Open Sans Light" w:hAnsi="Open Sans Light" w:cs="Open Sans Light"/>
          <w:color w:val="404040" w:themeColor="text1" w:themeTint="BF"/>
        </w:rPr>
        <w:t>sit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para vendas online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6608F2">
        <w:rPr>
          <w:rFonts w:ascii="Open Sans Light" w:hAnsi="Open Sans Light" w:cs="Open Sans Light"/>
          <w:color w:val="404040" w:themeColor="text1" w:themeTint="BF"/>
        </w:rPr>
        <w:t>iniciei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uma vasta busca por conhecimento, partindo do HTML5, CSS, </w:t>
      </w:r>
      <w:r w:rsidR="003562C3">
        <w:rPr>
          <w:rFonts w:ascii="Open Sans Light" w:hAnsi="Open Sans Light" w:cs="Open Sans Light"/>
          <w:color w:val="404040" w:themeColor="text1" w:themeTint="BF"/>
        </w:rPr>
        <w:t>Java script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, até </w:t>
      </w:r>
      <w:r w:rsidR="003562C3">
        <w:rPr>
          <w:rFonts w:ascii="Open Sans Light" w:hAnsi="Open Sans Light" w:cs="Open Sans Light"/>
          <w:color w:val="404040" w:themeColor="text1" w:themeTint="BF"/>
        </w:rPr>
        <w:t>o entendiment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das estruturas no </w:t>
      </w:r>
      <w:proofErr w:type="spellStart"/>
      <w:r w:rsidR="006608F2" w:rsidRPr="006608F2">
        <w:rPr>
          <w:rFonts w:ascii="Open Sans Light" w:hAnsi="Open Sans Light" w:cs="Open Sans Light"/>
          <w:i/>
          <w:iCs/>
          <w:color w:val="404040" w:themeColor="text1" w:themeTint="BF"/>
        </w:rPr>
        <w:t>back-end</w:t>
      </w:r>
      <w:proofErr w:type="spellEnd"/>
      <w:r w:rsidR="00F56FA6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6F2BC8">
        <w:rPr>
          <w:rFonts w:ascii="Open Sans Light" w:hAnsi="Open Sans Light" w:cs="Open Sans Light"/>
          <w:color w:val="404040" w:themeColor="text1" w:themeTint="BF"/>
        </w:rPr>
        <w:t>obtendo conhecimento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sobre </w:t>
      </w:r>
      <w:r w:rsidR="000C72C5">
        <w:rPr>
          <w:rFonts w:ascii="Open Sans Light" w:hAnsi="Open Sans Light" w:cs="Open Sans Light"/>
          <w:color w:val="404040" w:themeColor="text1" w:themeTint="BF"/>
        </w:rPr>
        <w:t>PHP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ySQL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, possibilitando a criação da loja online, um sistema de </w:t>
      </w:r>
      <w:proofErr w:type="spellStart"/>
      <w:r w:rsidR="00D40C16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D40C16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para a empresa.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 </w:t>
      </w:r>
      <w:bookmarkEnd w:id="1"/>
    </w:p>
    <w:p w14:paraId="6ED3F0B7" w14:textId="77777777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3292918A" w14:textId="3BE62670" w:rsidR="00F86A35" w:rsidRDefault="00C232E1" w:rsidP="007C6C0C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C6C0C" w:rsidRPr="007C6C0C">
        <w:rPr>
          <w:rFonts w:ascii="Open Sans Light" w:hAnsi="Open Sans Light" w:cs="Open Sans Light"/>
          <w:color w:val="404040" w:themeColor="text1" w:themeTint="BF"/>
        </w:rPr>
        <w:t>Atuando na triagem e processamento das informações obtidas pelas equipes de manutenção, criei um sistema aplicando os conhecimentos sobre o VBA e expandindo-os para todo pacote office, com comunicação entre Outlook, Excel e Power Point, sua principal função era elevar a capacidade de análise dos dados enviados pelos técnicos, demonstrando em tempo real o desempenho, status e prioridade de cada serviço, melhorando o tempo de resposta sobre urgências e tomada</w:t>
      </w:r>
      <w:r w:rsidR="00F86A35">
        <w:rPr>
          <w:rFonts w:ascii="Open Sans Light" w:hAnsi="Open Sans Light" w:cs="Open Sans Light"/>
          <w:color w:val="404040" w:themeColor="text1" w:themeTint="BF"/>
        </w:rPr>
        <w:t>s</w:t>
      </w:r>
      <w:r w:rsidR="007C6C0C" w:rsidRPr="007C6C0C">
        <w:rPr>
          <w:rFonts w:ascii="Open Sans Light" w:hAnsi="Open Sans Light" w:cs="Open Sans Light"/>
          <w:color w:val="404040" w:themeColor="text1" w:themeTint="BF"/>
        </w:rPr>
        <w:t xml:space="preserve"> de decisão.</w:t>
      </w:r>
    </w:p>
    <w:p w14:paraId="53981F18" w14:textId="42F455F6" w:rsidR="00DC3854" w:rsidRPr="00954856" w:rsidRDefault="00DC3854" w:rsidP="006F6058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bookmarkStart w:id="2" w:name="_Hlk63707781"/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6B6F1861" w14:textId="17A3F70A" w:rsidR="00DC3854" w:rsidRDefault="00DC3854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bookmarkStart w:id="3" w:name="_Hlk63707791"/>
      <w:bookmarkEnd w:id="2"/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7C6C0C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2574D7" w:rsidRPr="002574D7">
        <w:rPr>
          <w:rFonts w:ascii="Open Sans Light" w:hAnsi="Open Sans Light" w:cs="Open Sans Light"/>
          <w:color w:val="404040" w:themeColor="text1" w:themeTint="BF"/>
        </w:rPr>
        <w:t>stando em uma das 7 equipes de operações, nossa principal função era distribuir manualmente as mais de 30 mil ordens de serviços diárias entre as equipes em campo. Usava o tempo vago para aprender, entender e aplicar conceitos do VBA na automação do processo, conquistei a confiança e permissão do gestor para aplicar um sistema criado por mim em toda a cadeia de processos daquele centro de operações</w:t>
      </w:r>
      <w:r w:rsidR="007C6C0C"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2574D7" w:rsidRPr="002574D7">
        <w:rPr>
          <w:rFonts w:ascii="Open Sans Light" w:hAnsi="Open Sans Light" w:cs="Open Sans Light"/>
          <w:color w:val="404040" w:themeColor="text1" w:themeTint="BF"/>
        </w:rPr>
        <w:t>na distribuição das tarefas. Desenvolvi nessa experiência, autodidatismo, capacidade de análise e compreensão da dificuldade dos usuários.</w:t>
      </w:r>
    </w:p>
    <w:bookmarkEnd w:id="3"/>
    <w:p w14:paraId="0411475D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25EB5AB5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510393C4" w14:textId="77777777" w:rsidR="00C232E1" w:rsidRPr="002A1B1F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lastRenderedPageBreak/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1148A105" w14:textId="1020146B" w:rsidR="00C232E1" w:rsidRPr="00954856" w:rsidRDefault="008F0379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>
        <w:rPr>
          <w:rFonts w:ascii="Open Sans SemiBold" w:hAnsi="Open Sans SemiBold" w:cs="Open Sans SemiBold"/>
          <w:bCs/>
          <w:color w:val="404040" w:themeColor="text1" w:themeTint="BF"/>
          <w:u w:val="single"/>
        </w:rPr>
        <w:t>Conhecimentos</w:t>
      </w:r>
    </w:p>
    <w:p w14:paraId="3ECAB517" w14:textId="42A14FC4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–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em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andamento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1920675" w14:textId="405EB4EB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</w:t>
      </w:r>
    </w:p>
    <w:p w14:paraId="5A0E5479" w14:textId="0C4F80C1" w:rsidR="00C232E1" w:rsidRPr="0087494A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VBA </w:t>
      </w:r>
    </w:p>
    <w:p w14:paraId="72CB98F8" w14:textId="01662570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</w:t>
      </w:r>
    </w:p>
    <w:p w14:paraId="07B866CC" w14:textId="46B6F4E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Corel Draw </w:t>
      </w:r>
    </w:p>
    <w:p w14:paraId="484C4799" w14:textId="15EC5E25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</w:p>
    <w:p w14:paraId="316387DB" w14:textId="7B717B63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script </w:t>
      </w:r>
    </w:p>
    <w:p w14:paraId="525FBD24" w14:textId="4B978B50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HTML5 e CSS </w:t>
      </w:r>
    </w:p>
    <w:p w14:paraId="3DE7ED16" w14:textId="0FC849C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P </w:t>
      </w:r>
    </w:p>
    <w:p w14:paraId="057F4B20" w14:textId="735587F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</w:p>
    <w:p w14:paraId="7F71ADD6" w14:textId="642733A6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QL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</w:p>
    <w:p w14:paraId="4726F92E" w14:textId="2A9D569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</w:t>
      </w:r>
    </w:p>
    <w:p w14:paraId="558DA494" w14:textId="59D4321C" w:rsidR="00C232E1" w:rsidRPr="008F0379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otoshop </w:t>
      </w:r>
      <w:r w:rsidRPr="008F0379">
        <w:rPr>
          <w:rFonts w:ascii="Open Sans Light" w:hAnsi="Open Sans Light" w:cs="Open Sans Light"/>
          <w:color w:val="404040" w:themeColor="text1" w:themeTint="BF"/>
        </w:rPr>
        <w:tab/>
      </w:r>
    </w:p>
    <w:p w14:paraId="35EFAECA" w14:textId="64B24078" w:rsidR="00C232E1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69A1D19A" w14:textId="1CE67BE6" w:rsidR="006608F2" w:rsidRPr="00954856" w:rsidRDefault="00A64296" w:rsidP="006608F2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bookmarkStart w:id="4" w:name="_Hlk63697305"/>
      <w:r>
        <w:rPr>
          <w:rFonts w:ascii="Open Sans Light" w:hAnsi="Open Sans Light" w:cs="Open Sans Light"/>
          <w:color w:val="404040" w:themeColor="text1" w:themeTint="BF"/>
        </w:rPr>
        <w:t>Criei e estou reativand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um projeto </w:t>
      </w:r>
      <w:r w:rsidR="006608F2" w:rsidRPr="006608F2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Pr="006608F2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="006608F2" w:rsidRPr="006608F2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>O objetiv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do aplicativ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é entregar um suporte </w:t>
      </w:r>
      <w:r w:rsidR="006608F2" w:rsidRPr="006608F2">
        <w:rPr>
          <w:rFonts w:ascii="Open Sans Light" w:hAnsi="Open Sans Light" w:cs="Open Sans Light"/>
          <w:color w:val="404040" w:themeColor="text1" w:themeTint="BF"/>
          <w:u w:val="single"/>
        </w:rPr>
        <w:t>básic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de avaliaçã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imobiliária</w:t>
      </w:r>
      <w:r>
        <w:rPr>
          <w:rFonts w:ascii="Open Sans Light" w:hAnsi="Open Sans Light" w:cs="Open Sans Light"/>
          <w:color w:val="404040" w:themeColor="text1" w:themeTint="BF"/>
        </w:rPr>
        <w:t xml:space="preserve"> visand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Pr="00A64296">
        <w:rPr>
          <w:rFonts w:ascii="Open Sans Light" w:hAnsi="Open Sans Light" w:cs="Open Sans Light"/>
          <w:color w:val="404040" w:themeColor="text1" w:themeTint="BF"/>
        </w:rPr>
        <w:t>atingi</w:t>
      </w:r>
      <w:r>
        <w:rPr>
          <w:rFonts w:ascii="Open Sans Light" w:hAnsi="Open Sans Light" w:cs="Open Sans Light"/>
          <w:color w:val="404040" w:themeColor="text1" w:themeTint="BF"/>
        </w:rPr>
        <w:t>r</w:t>
      </w:r>
      <w:r w:rsidRPr="00A64296">
        <w:rPr>
          <w:rFonts w:ascii="Open Sans Light" w:hAnsi="Open Sans Light" w:cs="Open Sans Light"/>
          <w:color w:val="404040" w:themeColor="text1" w:themeTint="BF"/>
        </w:rPr>
        <w:t xml:space="preserve"> um grau razoável de fundamentação</w:t>
      </w:r>
      <w:r>
        <w:rPr>
          <w:rFonts w:ascii="Open Sans Light" w:hAnsi="Open Sans Light" w:cs="Open Sans Light"/>
          <w:color w:val="404040" w:themeColor="text1" w:themeTint="BF"/>
        </w:rPr>
        <w:t xml:space="preserve">. graças a esse projeto conquistei um novo paradigma de programação, </w:t>
      </w:r>
      <w:r w:rsidR="00D47F18">
        <w:rPr>
          <w:rFonts w:ascii="Open Sans Light" w:hAnsi="Open Sans Light" w:cs="Open Sans Light"/>
          <w:color w:val="404040" w:themeColor="text1" w:themeTint="BF"/>
        </w:rPr>
        <w:t>aprendi</w:t>
      </w:r>
      <w:r>
        <w:rPr>
          <w:rFonts w:ascii="Open Sans Light" w:hAnsi="Open Sans Light" w:cs="Open Sans Light"/>
          <w:color w:val="404040" w:themeColor="text1" w:themeTint="BF"/>
        </w:rPr>
        <w:t xml:space="preserve"> sobre programação orientada a objetos, metodologia Scrum e gestão de produtos.</w:t>
      </w:r>
    </w:p>
    <w:bookmarkEnd w:id="4"/>
    <w:p w14:paraId="25603282" w14:textId="77777777" w:rsidR="006608F2" w:rsidRPr="00954856" w:rsidRDefault="006608F2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</w:p>
    <w:p w14:paraId="471139DF" w14:textId="77777777" w:rsidR="00C232E1" w:rsidRPr="00954856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Representante de turma Engenharia Civil em todos os anos do curso;</w:t>
      </w:r>
    </w:p>
    <w:p w14:paraId="205E10E1" w14:textId="75FB732A" w:rsidR="00C76D1F" w:rsidRDefault="00C232E1" w:rsidP="00C232E1">
      <w:pPr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Prestação do serviço militar durante todo o ano de 2009, sendo promovido ao final do ciclo pela</w:t>
      </w:r>
    </w:p>
    <w:p w14:paraId="4A7E026D" w14:textId="5F2FE64A" w:rsidR="005C1356" w:rsidRDefault="005C1356" w:rsidP="00C232E1">
      <w:pPr>
        <w:rPr>
          <w:rFonts w:ascii="Open Sans Light" w:hAnsi="Open Sans Light" w:cs="Open Sans Light"/>
          <w:color w:val="404040" w:themeColor="text1" w:themeTint="BF"/>
        </w:rPr>
      </w:pPr>
    </w:p>
    <w:p w14:paraId="4BA284CA" w14:textId="114F5EF6" w:rsidR="005C1356" w:rsidRDefault="00821EB6" w:rsidP="00821EB6">
      <w:r w:rsidRPr="00821EB6">
        <w:t>Apesar de ter propiciado uma série de conquistas, a CL gráfica impôs também uma imensa quantidade de desafios, entre eles a percepção que tive sobre minha falta de maturidade no gerenciamento de crises internas em um ambiente totalmente diferente de todos que havia vivenciado. A resolução foi um processo doloroso e intenso de autoconhecimento que me fez procurar, identificar e desenvolver uma das características mais importantes para minha vida: A Inteligência Emocional.</w:t>
      </w:r>
    </w:p>
    <w:sectPr w:rsidR="005C1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33945"/>
    <w:multiLevelType w:val="hybridMultilevel"/>
    <w:tmpl w:val="9ADEA1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E1"/>
    <w:rsid w:val="000426DF"/>
    <w:rsid w:val="000B57DE"/>
    <w:rsid w:val="000C72C5"/>
    <w:rsid w:val="00113226"/>
    <w:rsid w:val="00151729"/>
    <w:rsid w:val="0016714F"/>
    <w:rsid w:val="0019005E"/>
    <w:rsid w:val="001B4D65"/>
    <w:rsid w:val="002574D7"/>
    <w:rsid w:val="002D4313"/>
    <w:rsid w:val="00335F61"/>
    <w:rsid w:val="00340DE4"/>
    <w:rsid w:val="0034570F"/>
    <w:rsid w:val="003562C3"/>
    <w:rsid w:val="003A5680"/>
    <w:rsid w:val="003F5134"/>
    <w:rsid w:val="00486B7A"/>
    <w:rsid w:val="004D766E"/>
    <w:rsid w:val="004E55D8"/>
    <w:rsid w:val="00517FB9"/>
    <w:rsid w:val="00555072"/>
    <w:rsid w:val="005C1356"/>
    <w:rsid w:val="006608F2"/>
    <w:rsid w:val="006F2BC8"/>
    <w:rsid w:val="006F6058"/>
    <w:rsid w:val="0072206F"/>
    <w:rsid w:val="007C6C0C"/>
    <w:rsid w:val="007F7814"/>
    <w:rsid w:val="00821EB6"/>
    <w:rsid w:val="008B50D0"/>
    <w:rsid w:val="008D411E"/>
    <w:rsid w:val="008E7B71"/>
    <w:rsid w:val="008F0379"/>
    <w:rsid w:val="00987B6C"/>
    <w:rsid w:val="00A64296"/>
    <w:rsid w:val="00BE7E64"/>
    <w:rsid w:val="00C12453"/>
    <w:rsid w:val="00C232E1"/>
    <w:rsid w:val="00D40C16"/>
    <w:rsid w:val="00D47F18"/>
    <w:rsid w:val="00D575B8"/>
    <w:rsid w:val="00DC3854"/>
    <w:rsid w:val="00E12ADD"/>
    <w:rsid w:val="00ED6C09"/>
    <w:rsid w:val="00F204A9"/>
    <w:rsid w:val="00F53772"/>
    <w:rsid w:val="00F56FA6"/>
    <w:rsid w:val="00F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65E1"/>
  <w15:chartTrackingRefBased/>
  <w15:docId w15:val="{299799F6-C919-4DC7-90BE-5447755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E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6D29-8F02-40FA-A139-70FFB9C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e Engenharia</dc:creator>
  <cp:keywords/>
  <dc:description/>
  <cp:lastModifiedBy>Athene Engenharia</cp:lastModifiedBy>
  <cp:revision>12</cp:revision>
  <dcterms:created xsi:type="dcterms:W3CDTF">2021-02-07T11:59:00Z</dcterms:created>
  <dcterms:modified xsi:type="dcterms:W3CDTF">2021-02-08T23:36:00Z</dcterms:modified>
</cp:coreProperties>
</file>